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52" w:rsidRDefault="00F83D52" w:rsidP="00F83D52">
      <w:pPr>
        <w:rPr>
          <w:rFonts w:ascii="Helvetica" w:hAnsi="Helvetica" w:cs="Helvetica"/>
          <w:b/>
          <w:bCs/>
          <w:sz w:val="56"/>
          <w:szCs w:val="5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F7428" wp14:editId="2127FF25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1295400" cy="591864"/>
            <wp:effectExtent l="0" t="0" r="0" b="0"/>
            <wp:wrapNone/>
            <wp:docPr id="3" name="Picture 3" descr="http://www.umkc.edu/umkc-standards/images/umkc-logo-blue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kc.edu/umkc-standards/images/umkc-logo-blue@2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52" w:rsidRPr="00024EAD" w:rsidRDefault="00F83D52" w:rsidP="00F83D52">
      <w:pPr>
        <w:jc w:val="center"/>
        <w:rPr>
          <w:rStyle w:val="Hyperlink"/>
          <w:rFonts w:ascii="Times New Roman" w:hAnsi="Times New Roman" w:cs="Times New Roman"/>
          <w:b/>
          <w:bCs/>
          <w:color w:val="00748B"/>
          <w:sz w:val="60"/>
          <w:szCs w:val="60"/>
          <w:bdr w:val="none" w:sz="0" w:space="0" w:color="auto" w:frame="1"/>
          <w:shd w:val="clear" w:color="auto" w:fill="FFFFFF"/>
        </w:rPr>
      </w:pPr>
      <w:r w:rsidRPr="00780E21">
        <w:rPr>
          <w:rFonts w:ascii="Helvetica" w:hAnsi="Helvetica" w:cs="Helvetica"/>
          <w:b/>
          <w:bCs/>
          <w:sz w:val="56"/>
          <w:szCs w:val="56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60"/>
          <w:szCs w:val="60"/>
          <w:bdr w:val="none" w:sz="0" w:space="0" w:color="auto" w:frame="1"/>
          <w:shd w:val="clear" w:color="auto" w:fill="FFFFFF"/>
        </w:rPr>
        <w:t>Advanced Software Engineering</w:t>
      </w:r>
    </w:p>
    <w:p w:rsidR="00F83D52" w:rsidRPr="00904755" w:rsidRDefault="00F83D52" w:rsidP="00F83D52">
      <w:pPr>
        <w:jc w:val="center"/>
        <w:rPr>
          <w:rStyle w:val="Hyperlink"/>
          <w:rFonts w:ascii="Helvetica" w:hAnsi="Helvetica" w:cs="Helvetica"/>
          <w:b/>
          <w:bCs/>
          <w:color w:val="00748B"/>
          <w:sz w:val="46"/>
          <w:szCs w:val="46"/>
          <w:bdr w:val="none" w:sz="0" w:space="0" w:color="auto" w:frame="1"/>
          <w:shd w:val="clear" w:color="auto" w:fill="FFFFFF"/>
        </w:rPr>
      </w:pPr>
      <w:r>
        <w:rPr>
          <w:rStyle w:val="Hyperlink"/>
          <w:rFonts w:ascii="Helvetica" w:hAnsi="Helvetica" w:cs="Helvetica"/>
          <w:color w:val="00748B"/>
          <w:sz w:val="46"/>
          <w:szCs w:val="46"/>
          <w:bdr w:val="none" w:sz="0" w:space="0" w:color="auto" w:frame="1"/>
          <w:shd w:val="clear" w:color="auto" w:fill="FFFFFF"/>
        </w:rPr>
        <w:t>Course # CSEE 5551 00001</w:t>
      </w:r>
    </w:p>
    <w:p w:rsidR="00F83D52" w:rsidRPr="00904755" w:rsidRDefault="00F83D52" w:rsidP="00F83D52">
      <w:pPr>
        <w:jc w:val="center"/>
        <w:rPr>
          <w:rStyle w:val="Hyperlink"/>
          <w:rFonts w:ascii="Helvetica" w:hAnsi="Helvetica" w:cs="Helvetica"/>
          <w:b/>
          <w:bCs/>
          <w:color w:val="00748B"/>
          <w:sz w:val="46"/>
          <w:szCs w:val="46"/>
          <w:bdr w:val="none" w:sz="0" w:space="0" w:color="auto" w:frame="1"/>
          <w:shd w:val="clear" w:color="auto" w:fill="FFFFFF"/>
        </w:rPr>
      </w:pPr>
      <w:r w:rsidRPr="00904755">
        <w:rPr>
          <w:rStyle w:val="Hyperlink"/>
          <w:rFonts w:ascii="Helvetica" w:hAnsi="Helvetica" w:cs="Helvetica"/>
          <w:color w:val="00748B"/>
          <w:sz w:val="46"/>
          <w:szCs w:val="46"/>
          <w:bdr w:val="none" w:sz="0" w:space="0" w:color="auto" w:frame="1"/>
          <w:shd w:val="clear" w:color="auto" w:fill="FFFFFF"/>
        </w:rPr>
        <w:t xml:space="preserve">Semester: </w:t>
      </w:r>
      <w:r>
        <w:rPr>
          <w:rStyle w:val="Hyperlink"/>
          <w:rFonts w:ascii="Helvetica" w:hAnsi="Helvetica" w:cs="Helvetica"/>
          <w:color w:val="00748B"/>
          <w:sz w:val="46"/>
          <w:szCs w:val="46"/>
          <w:bdr w:val="none" w:sz="0" w:space="0" w:color="auto" w:frame="1"/>
          <w:shd w:val="clear" w:color="auto" w:fill="FFFFFF"/>
        </w:rPr>
        <w:t>Spring 2017</w:t>
      </w:r>
    </w:p>
    <w:p w:rsidR="00F83D52" w:rsidRDefault="00F83D52" w:rsidP="00F83D52">
      <w:pPr>
        <w:jc w:val="center"/>
        <w:rPr>
          <w:sz w:val="56"/>
          <w:szCs w:val="56"/>
        </w:rPr>
      </w:pPr>
    </w:p>
    <w:p w:rsidR="00F83D52" w:rsidRPr="00024EAD" w:rsidRDefault="00F83D52" w:rsidP="00F83D52">
      <w:pPr>
        <w:rPr>
          <w:rFonts w:ascii="Times New Roman" w:hAnsi="Times New Roman" w:cs="Times New Roman"/>
          <w:sz w:val="50"/>
          <w:szCs w:val="50"/>
        </w:rPr>
      </w:pPr>
      <w:r w:rsidRPr="00024EAD">
        <w:rPr>
          <w:rFonts w:ascii="Times New Roman" w:hAnsi="Times New Roman" w:cs="Times New Roman"/>
          <w:sz w:val="50"/>
          <w:szCs w:val="50"/>
        </w:rPr>
        <w:t>LAB</w:t>
      </w:r>
      <w:r>
        <w:rPr>
          <w:rFonts w:ascii="Times New Roman" w:hAnsi="Times New Roman" w:cs="Times New Roman"/>
          <w:sz w:val="50"/>
          <w:szCs w:val="50"/>
        </w:rPr>
        <w:t xml:space="preserve"> Assignment # 2</w:t>
      </w:r>
    </w:p>
    <w:p w:rsidR="00F83D52" w:rsidRPr="00024EAD" w:rsidRDefault="00F83D52" w:rsidP="00F83D52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Submission Date: 2/1</w:t>
      </w:r>
      <w:r w:rsidRPr="00024EAD">
        <w:rPr>
          <w:rFonts w:ascii="Times New Roman" w:hAnsi="Times New Roman" w:cs="Times New Roman"/>
          <w:sz w:val="50"/>
          <w:szCs w:val="50"/>
        </w:rPr>
        <w:t>/2017</w:t>
      </w:r>
    </w:p>
    <w:p w:rsidR="00F83D52" w:rsidRPr="00024EAD" w:rsidRDefault="00F83D52" w:rsidP="00F83D52">
      <w:pPr>
        <w:rPr>
          <w:rFonts w:ascii="Times New Roman" w:hAnsi="Times New Roman" w:cs="Times New Roman"/>
          <w:sz w:val="50"/>
          <w:szCs w:val="50"/>
        </w:rPr>
      </w:pPr>
      <w:r w:rsidRPr="00024EAD">
        <w:rPr>
          <w:rFonts w:ascii="Times New Roman" w:hAnsi="Times New Roman" w:cs="Times New Roman"/>
          <w:sz w:val="50"/>
          <w:szCs w:val="50"/>
        </w:rPr>
        <w:t>Student Name: Satya Sai Deepthi Katta</w:t>
      </w:r>
    </w:p>
    <w:p w:rsidR="00F83D52" w:rsidRPr="00024EAD" w:rsidRDefault="00F83D52" w:rsidP="00F83D52">
      <w:pPr>
        <w:rPr>
          <w:rFonts w:ascii="Times New Roman" w:hAnsi="Times New Roman" w:cs="Times New Roman"/>
          <w:sz w:val="50"/>
          <w:szCs w:val="50"/>
        </w:rPr>
      </w:pPr>
      <w:r w:rsidRPr="00024EAD">
        <w:rPr>
          <w:rFonts w:ascii="Times New Roman" w:hAnsi="Times New Roman" w:cs="Times New Roman"/>
          <w:sz w:val="50"/>
          <w:szCs w:val="50"/>
        </w:rPr>
        <w:t>Student ID: 16231371</w:t>
      </w:r>
    </w:p>
    <w:p w:rsidR="00F83D52" w:rsidRDefault="00F83D52" w:rsidP="00F83D52">
      <w:pPr>
        <w:rPr>
          <w:sz w:val="56"/>
          <w:szCs w:val="56"/>
        </w:rPr>
      </w:pPr>
    </w:p>
    <w:p w:rsidR="00F83D52" w:rsidRPr="00F83D52" w:rsidRDefault="00F83D52" w:rsidP="00F83D52">
      <w:pPr>
        <w:jc w:val="center"/>
        <w:rPr>
          <w:rFonts w:ascii="Times New Roman" w:hAnsi="Times New Roman" w:cs="Times New Roman"/>
          <w:sz w:val="38"/>
          <w:szCs w:val="38"/>
        </w:rPr>
      </w:pPr>
      <w:r w:rsidRPr="00B05BBA">
        <w:rPr>
          <w:b/>
          <w:sz w:val="38"/>
          <w:szCs w:val="38"/>
        </w:rPr>
        <w:t>Instructor: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F83D52">
        <w:rPr>
          <w:rFonts w:ascii="Times New Roman" w:hAnsi="Times New Roman" w:cs="Times New Roman"/>
          <w:sz w:val="34"/>
          <w:szCs w:val="34"/>
        </w:rPr>
        <w:t>Yugyung</w:t>
      </w:r>
      <w:proofErr w:type="spellEnd"/>
      <w:r w:rsidRPr="00F83D52">
        <w:rPr>
          <w:rFonts w:ascii="Times New Roman" w:hAnsi="Times New Roman" w:cs="Times New Roman"/>
          <w:sz w:val="34"/>
          <w:szCs w:val="34"/>
        </w:rPr>
        <w:t xml:space="preserve"> Lee</w:t>
      </w:r>
    </w:p>
    <w:p w:rsidR="00F83D52" w:rsidRPr="003A19B1" w:rsidRDefault="00F83D52" w:rsidP="00F83D52">
      <w:pPr>
        <w:jc w:val="center"/>
        <w:rPr>
          <w:sz w:val="38"/>
          <w:szCs w:val="38"/>
        </w:rPr>
      </w:pPr>
      <w:r w:rsidRPr="00B05BBA">
        <w:rPr>
          <w:b/>
          <w:sz w:val="38"/>
          <w:szCs w:val="38"/>
        </w:rPr>
        <w:t>Email:</w:t>
      </w:r>
      <w:r w:rsidRPr="00024EAD">
        <w:rPr>
          <w:rFonts w:ascii="Times New Roman" w:hAnsi="Times New Roman" w:cs="Times New Roman"/>
          <w:sz w:val="38"/>
          <w:szCs w:val="38"/>
        </w:rPr>
        <w:t xml:space="preserve"> </w:t>
      </w:r>
      <w:r w:rsidRPr="00F83D52">
        <w:rPr>
          <w:rFonts w:ascii="Times New Roman" w:hAnsi="Times New Roman" w:cs="Times New Roman"/>
          <w:sz w:val="34"/>
          <w:szCs w:val="34"/>
        </w:rPr>
        <w:t>LeeYu@umkc.edu</w:t>
      </w:r>
    </w:p>
    <w:p w:rsidR="00F83D52" w:rsidRDefault="00F83D52" w:rsidP="00F83D52">
      <w:pPr>
        <w:jc w:val="center"/>
        <w:rPr>
          <w:sz w:val="38"/>
          <w:szCs w:val="38"/>
        </w:rPr>
      </w:pPr>
    </w:p>
    <w:p w:rsidR="00F83D52" w:rsidRPr="00904755" w:rsidRDefault="00F83D52" w:rsidP="00F83D5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04755">
        <w:rPr>
          <w:rFonts w:ascii="Times New Roman" w:hAnsi="Times New Roman" w:cs="Times New Roman"/>
          <w:b/>
          <w:sz w:val="34"/>
          <w:szCs w:val="34"/>
        </w:rPr>
        <w:t xml:space="preserve">Department of Computer Science &amp; Electrical Engineering </w:t>
      </w:r>
    </w:p>
    <w:p w:rsidR="00F83D52" w:rsidRPr="00904755" w:rsidRDefault="00F83D52" w:rsidP="00F83D52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904755">
        <w:rPr>
          <w:rFonts w:ascii="Times New Roman" w:hAnsi="Times New Roman" w:cs="Times New Roman"/>
          <w:b/>
          <w:sz w:val="54"/>
          <w:szCs w:val="54"/>
        </w:rPr>
        <w:t>University of Missouri, Kansas City</w:t>
      </w:r>
    </w:p>
    <w:p w:rsidR="00196913" w:rsidRDefault="00196913"/>
    <w:p w:rsidR="00F83D52" w:rsidRDefault="00F83D52"/>
    <w:p w:rsidR="00F83D52" w:rsidRDefault="00F83D52"/>
    <w:p w:rsidR="00F83D52" w:rsidRPr="00387509" w:rsidRDefault="0038750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4"/>
          <w:szCs w:val="34"/>
          <w:u w:val="single"/>
        </w:rPr>
      </w:pPr>
      <w:r w:rsidRPr="00387509">
        <w:rPr>
          <w:rFonts w:ascii="Times New Roman" w:eastAsia="Times New Roman" w:hAnsi="Times New Roman" w:cs="Times New Roman"/>
          <w:b/>
          <w:i/>
          <w:sz w:val="34"/>
          <w:szCs w:val="34"/>
          <w:u w:val="single"/>
        </w:rPr>
        <w:lastRenderedPageBreak/>
        <w:t>Create Wireframes and a Web A</w:t>
      </w:r>
      <w:r w:rsidR="00F83D52" w:rsidRPr="00387509">
        <w:rPr>
          <w:rFonts w:ascii="Times New Roman" w:eastAsia="Times New Roman" w:hAnsi="Times New Roman" w:cs="Times New Roman"/>
          <w:b/>
          <w:i/>
          <w:sz w:val="34"/>
          <w:szCs w:val="34"/>
          <w:u w:val="single"/>
        </w:rPr>
        <w:t>pplication with at least 3 Pages</w:t>
      </w:r>
    </w:p>
    <w:p w:rsidR="00F83D52" w:rsidRDefault="00F83D52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FA54F0" w:rsidRPr="00FA54F0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A54F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ask 1:</w:t>
      </w:r>
      <w:bookmarkStart w:id="0" w:name="_GoBack"/>
      <w:bookmarkEnd w:id="0"/>
    </w:p>
    <w:p w:rsidR="006004B9" w:rsidRPr="006004B9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Wireframes for Website Pages.</w:t>
      </w:r>
    </w:p>
    <w:p w:rsidR="006004B9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4F0" w:rsidRPr="00FA54F0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A54F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Task 2: </w:t>
      </w:r>
    </w:p>
    <w:p w:rsidR="006004B9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3 Web Pages. </w:t>
      </w:r>
    </w:p>
    <w:p w:rsidR="006004B9" w:rsidRPr="00FA54F0" w:rsidRDefault="006004B9" w:rsidP="00FA54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 xml:space="preserve">Registration Page to create </w:t>
      </w:r>
      <w:proofErr w:type="gramStart"/>
      <w:r w:rsidRPr="00FA54F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A54F0">
        <w:rPr>
          <w:rFonts w:ascii="Times New Roman" w:eastAsia="Times New Roman" w:hAnsi="Times New Roman" w:cs="Times New Roman"/>
          <w:sz w:val="24"/>
          <w:szCs w:val="24"/>
        </w:rPr>
        <w:t xml:space="preserve"> Account for a User.</w:t>
      </w:r>
    </w:p>
    <w:p w:rsidR="006004B9" w:rsidRPr="00FA54F0" w:rsidRDefault="006004B9" w:rsidP="00FA54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Login Page to get User Credentials.</w:t>
      </w:r>
    </w:p>
    <w:p w:rsidR="006004B9" w:rsidRPr="00FA54F0" w:rsidRDefault="006004B9" w:rsidP="00FA54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Home Page created with Google API’s to get Directions and Weather between two Cities.</w:t>
      </w:r>
    </w:p>
    <w:p w:rsidR="006004B9" w:rsidRPr="006004B9" w:rsidRDefault="006004B9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B47" w:rsidRDefault="00265B47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ask 3:</w:t>
      </w:r>
    </w:p>
    <w:p w:rsidR="00265B47" w:rsidRDefault="00265B47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 the Quality of Code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L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5B47" w:rsidRPr="00265B47" w:rsidRDefault="00265B47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4F0" w:rsidRPr="00FA54F0" w:rsidRDefault="00265B47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ask 4</w:t>
      </w:r>
      <w:r w:rsidR="00FA54F0" w:rsidRPr="00FA54F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FA54F0" w:rsidRDefault="00FA54F0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Repository in GitHub.</w:t>
      </w:r>
    </w:p>
    <w:p w:rsidR="00FA54F0" w:rsidRPr="00FA54F0" w:rsidRDefault="00FA54F0" w:rsidP="00FA54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Source is dumped into the Source code folder.</w:t>
      </w:r>
    </w:p>
    <w:p w:rsidR="00FA54F0" w:rsidRPr="00FA54F0" w:rsidRDefault="00FA54F0" w:rsidP="00FA54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Screenshots are given in Documentation folder.</w:t>
      </w:r>
    </w:p>
    <w:p w:rsidR="00FA54F0" w:rsidRPr="00FA54F0" w:rsidRDefault="00FA54F0" w:rsidP="00FA54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F0">
        <w:rPr>
          <w:rFonts w:ascii="Times New Roman" w:eastAsia="Times New Roman" w:hAnsi="Times New Roman" w:cs="Times New Roman"/>
          <w:sz w:val="24"/>
          <w:szCs w:val="24"/>
        </w:rPr>
        <w:t>Detailed Report of the Assignment is given in Wiki Page.</w:t>
      </w:r>
    </w:p>
    <w:p w:rsidR="00FA54F0" w:rsidRDefault="00FA54F0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D52" w:rsidRDefault="00F83D52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reframes are created using Creately.com using the wireframes &amp; UI mockups. </w:t>
      </w:r>
      <w:r w:rsidR="0021277F">
        <w:rPr>
          <w:rFonts w:ascii="Times New Roman" w:eastAsia="Times New Roman" w:hAnsi="Times New Roman" w:cs="Times New Roman"/>
          <w:sz w:val="24"/>
          <w:szCs w:val="24"/>
        </w:rPr>
        <w:t>The wireframes include Login page, Registration page and the Home page for the website.</w:t>
      </w:r>
    </w:p>
    <w:p w:rsidR="0021277F" w:rsidRDefault="0021277F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77F" w:rsidRDefault="0021277F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6245" cy="3364230"/>
            <wp:effectExtent l="0" t="0" r="0" b="7620"/>
            <wp:docPr id="1" name="Picture 1" descr="C:\Users\SatyaSaiDeepthi\Desktop\ASE\lab2\Screenshots\Wireframe_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yaSaiDeepthi\Desktop\ASE\lab2\Screenshots\Wireframe_Login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80" cy="33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7F" w:rsidRDefault="0021277F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1. Wireframe for the Login Page of the Website.</w:t>
      </w:r>
    </w:p>
    <w:p w:rsidR="0021277F" w:rsidRDefault="0021277F" w:rsidP="00F8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7770" cy="3562138"/>
            <wp:effectExtent l="0" t="0" r="0" b="635"/>
            <wp:docPr id="2" name="Picture 2" descr="C:\Users\SatyaSaiDeepthi\Desktop\ASE\lab2\Screenshots\Wireframe_Registr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yaSaiDeepthi\Desktop\ASE\lab2\Screenshots\Wireframe_Registration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32" cy="35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2. Wireframe for Registration Page of the Website.</w:t>
      </w: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7780" cy="3801745"/>
            <wp:effectExtent l="0" t="0" r="7620" b="8255"/>
            <wp:docPr id="4" name="Picture 4" descr="C:\Users\SatyaSaiDeepthi\Desktop\ASE\lab2\Screenshots\Wireframe_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yaSaiDeepthi\Desktop\ASE\lab2\Screenshots\Wireframe_Home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32" cy="38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3. Wireframe for Home Page of the Website.</w:t>
      </w: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B47" w:rsidRPr="00265B47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265B4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TASK 2:</w:t>
      </w:r>
    </w:p>
    <w:p w:rsidR="0021277F" w:rsidRDefault="0021277F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pages are created for Login Page, Registration Page and Home Page using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st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.</w:t>
      </w:r>
      <w:r w:rsidR="00796204">
        <w:rPr>
          <w:rFonts w:ascii="Times New Roman" w:eastAsia="Times New Roman" w:hAnsi="Times New Roman" w:cs="Times New Roman"/>
          <w:sz w:val="24"/>
          <w:szCs w:val="24"/>
        </w:rPr>
        <w:t xml:space="preserve"> For each page </w:t>
      </w:r>
      <w:r w:rsidR="004549E8">
        <w:rPr>
          <w:rFonts w:ascii="Times New Roman" w:eastAsia="Times New Roman" w:hAnsi="Times New Roman" w:cs="Times New Roman"/>
          <w:sz w:val="24"/>
          <w:szCs w:val="24"/>
        </w:rPr>
        <w:t>.html, .</w:t>
      </w:r>
      <w:proofErr w:type="spellStart"/>
      <w:r w:rsidR="004549E8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="004549E8">
        <w:rPr>
          <w:rFonts w:ascii="Times New Roman" w:eastAsia="Times New Roman" w:hAnsi="Times New Roman" w:cs="Times New Roman"/>
          <w:sz w:val="24"/>
          <w:szCs w:val="24"/>
        </w:rPr>
        <w:t xml:space="preserve"> and .</w:t>
      </w:r>
      <w:proofErr w:type="spellStart"/>
      <w:r w:rsidR="004549E8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="004549E8">
        <w:rPr>
          <w:rFonts w:ascii="Times New Roman" w:eastAsia="Times New Roman" w:hAnsi="Times New Roman" w:cs="Times New Roman"/>
          <w:sz w:val="24"/>
          <w:szCs w:val="24"/>
        </w:rPr>
        <w:t xml:space="preserve"> files are created. </w:t>
      </w:r>
    </w:p>
    <w:p w:rsidR="004549E8" w:rsidRDefault="004549E8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9E8" w:rsidRDefault="004549E8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9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8320" cy="3154680"/>
            <wp:effectExtent l="0" t="0" r="0" b="7620"/>
            <wp:docPr id="5" name="Picture 5" descr="C:\Users\SatyaSaiDeepthi\Desktop\ASE\lab2\Screenshots\Login P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yaSaiDeepthi\Desktop\ASE\lab2\Screenshots\Login P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36" cy="31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E8" w:rsidRDefault="00B2388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4. Login Page of</w:t>
      </w:r>
      <w:r w:rsidR="004549E8">
        <w:rPr>
          <w:rFonts w:ascii="Times New Roman" w:eastAsia="Times New Roman" w:hAnsi="Times New Roman" w:cs="Times New Roman"/>
          <w:sz w:val="24"/>
          <w:szCs w:val="24"/>
        </w:rPr>
        <w:t xml:space="preserve"> the Website.</w:t>
      </w:r>
    </w:p>
    <w:p w:rsidR="004549E8" w:rsidRDefault="004549E8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883" w:rsidRDefault="004549E8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account doesn’t exist then </w:t>
      </w:r>
      <w:r w:rsidR="00B23883">
        <w:rPr>
          <w:rFonts w:ascii="Times New Roman" w:eastAsia="Times New Roman" w:hAnsi="Times New Roman" w:cs="Times New Roman"/>
          <w:sz w:val="24"/>
          <w:szCs w:val="24"/>
        </w:rPr>
        <w:t>clicking onto the Register button navigates to the Registration Page which takes the details of the User.</w:t>
      </w:r>
    </w:p>
    <w:p w:rsidR="00B23883" w:rsidRDefault="00B2388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5733" cy="3181350"/>
            <wp:effectExtent l="0" t="0" r="2540" b="0"/>
            <wp:docPr id="6" name="Picture 6" descr="C:\Users\SatyaSaiDeepthi\Desktop\ASE\lab2\Screenshots\RegistrationP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yaSaiDeepthi\Desktop\ASE\lab2\Screenshots\RegistrationPage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36" cy="31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83" w:rsidRDefault="00B2388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5. Registration Page of the Website.</w:t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en the account is created in the website then for getting the directions and weather, login details are entered in Login page.</w:t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D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3146" cy="3208020"/>
            <wp:effectExtent l="0" t="0" r="0" b="0"/>
            <wp:docPr id="7" name="Picture 7" descr="C:\Users\SatyaSaiDeepthi\Desktop\ASE\lab2\Screenshots\HomeP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yaSaiDeepthi\Desktop\ASE\lab2\Screenshots\HomePage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10" cy="320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6. Home Page of the Website.</w:t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ccount is created in the website as shown in the below.</w:t>
      </w:r>
    </w:p>
    <w:p w:rsidR="00214D6C" w:rsidRDefault="00214D6C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D6C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6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9" name="Picture 9" descr="C:\Users\SatyaSaiDeepthi\Desktop\ASE\lab2\Screenshots\Regis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yaSaiDeepthi\Desktop\ASE\lab2\Screenshots\Registe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6C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7. Registration page containing the User Details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istration confirmation is shown in the screenshot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63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0" name="Picture 10" descr="C:\Users\SatyaSaiDeepthi\Desktop\ASE\lab2\Screenshots\SuccessfulRegist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yaSaiDeepthi\Desktop\ASE\lab2\Screenshots\SuccessfulRegistration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8. Confirmation Message about the Registration.</w:t>
      </w:r>
    </w:p>
    <w:p w:rsidR="00265B47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B47" w:rsidRPr="00265B47" w:rsidRDefault="00265B47" w:rsidP="0026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user gives the credentials in the Login Page to enter into the Home Page for getting the details in the Maps.</w:t>
      </w:r>
      <w:r w:rsidRPr="00265B4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D6633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8" name="Picture 8" descr="C:\Users\SatyaSaiDeepthi\Documents\GitHub\ASE-LAB2\Documentation\Images\LoginDetai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yaSaiDeepthi\Documents\GitHub\ASE-LAB2\Documentation\Images\LoginDetails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47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9. User credentials entered to Login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ities whose weather details needs to be determined are given in boxes available in the Website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6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1" name="Picture 11" descr="C:\Users\SatyaSaiDeepthi\Desktop\ASE\lab2\Screenshots\Direc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yaSaiDeepthi\Desktop\ASE\lab2\Screenshots\Directions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33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10.</w:t>
      </w:r>
      <w:r w:rsidR="008D6633">
        <w:rPr>
          <w:rFonts w:ascii="Times New Roman" w:eastAsia="Times New Roman" w:hAnsi="Times New Roman" w:cs="Times New Roman"/>
          <w:sz w:val="24"/>
          <w:szCs w:val="24"/>
        </w:rPr>
        <w:t xml:space="preserve"> Source and Destinations states are entered.</w:t>
      </w:r>
    </w:p>
    <w:p w:rsidR="00265B47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Directions and Weather are given in the screenshot provided below.</w:t>
      </w: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33" w:rsidRDefault="008D6633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6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2" name="Picture 12" descr="C:\Users\SatyaSaiDeepthi\Desktop\ASE\lab2\Screenshots\Weath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yaSaiDeepthi\Desktop\ASE\lab2\Screenshots\Weather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B9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11</w:t>
      </w:r>
      <w:r w:rsidR="006004B9">
        <w:rPr>
          <w:rFonts w:ascii="Times New Roman" w:eastAsia="Times New Roman" w:hAnsi="Times New Roman" w:cs="Times New Roman"/>
          <w:sz w:val="24"/>
          <w:szCs w:val="24"/>
        </w:rPr>
        <w:t>. Details between the cities are Displayed in the Website.</w:t>
      </w:r>
    </w:p>
    <w:p w:rsidR="006004B9" w:rsidRDefault="006004B9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B47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B47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TASK 3:</w:t>
      </w:r>
    </w:p>
    <w:p w:rsidR="00265B47" w:rsidRDefault="00265B47" w:rsidP="00265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va Script Codes are injected into </w:t>
      </w:r>
      <w:proofErr w:type="spellStart"/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SLint</w:t>
      </w:r>
      <w:proofErr w:type="spellEnd"/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bsite for </w:t>
      </w:r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yzing</w:t>
      </w:r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quality of the code. The screenshots are provided below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65B47" w:rsidRDefault="00265B47" w:rsidP="00265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65B47" w:rsidRPr="00265B47" w:rsidRDefault="00265B47" w:rsidP="00265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5B4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20" name="Picture 20" descr="C:\Users\SatyaSaiDeepthi\Documents\GitHub\ASE-LAB2\Documentation\Images\loginPageJlin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tyaSaiDeepthi\Documents\GitHub\ASE-LAB2\Documentation\Images\loginPageJlint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47" w:rsidRDefault="00265B47" w:rsidP="00265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g 12. Warnings displayed for Login Page JavaScript in </w:t>
      </w:r>
      <w:proofErr w:type="spellStart"/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SLint</w:t>
      </w:r>
      <w:proofErr w:type="spellEnd"/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65B47" w:rsidRDefault="00265B47" w:rsidP="00265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65B47" w:rsidRPr="00265B47" w:rsidRDefault="00265B47" w:rsidP="00265B47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5B47">
        <w:rPr>
          <w:rStyle w:val="apple-converted-space"/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21" name="Picture 21" descr="C:\Users\SatyaSaiDeepthi\Documents\GitHub\ASE-LAB2\Documentation\Images\loginPageJlin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tyaSaiDeepthi\Documents\GitHub\ASE-LAB2\Documentation\Images\loginPageJlint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B4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265B47" w:rsidRPr="00265B47" w:rsidRDefault="00265B47" w:rsidP="00265B47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g 13. Function Report of the Login Page JavaScript of </w:t>
      </w:r>
      <w:proofErr w:type="spellStart"/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SLint</w:t>
      </w:r>
      <w:proofErr w:type="spellEnd"/>
      <w:r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65B4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265B47" w:rsidRPr="00265B47" w:rsidRDefault="008A1D95" w:rsidP="0026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95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3343275"/>
            <wp:effectExtent l="0" t="0" r="0" b="9525"/>
            <wp:docPr id="22" name="Picture 22" descr="C:\Users\SatyaSaiDeepthi\Documents\GitHub\ASE-LAB2\Documentation\Images\HomePageJli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tyaSaiDeepthi\Documents\GitHub\ASE-LAB2\Documentation\Images\HomePageJlint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B47"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g 14. Code Analysis of Home Page JavaScript code in </w:t>
      </w:r>
      <w:proofErr w:type="spellStart"/>
      <w:r w:rsidR="00265B47"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SLint</w:t>
      </w:r>
      <w:proofErr w:type="spellEnd"/>
      <w:r w:rsidR="00265B47" w:rsidRPr="00265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A1D95" w:rsidRDefault="008A1D95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265B47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ASK 4:</w:t>
      </w:r>
    </w:p>
    <w:p w:rsidR="008A1D95" w:rsidRDefault="008A1D95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52D" w:rsidRPr="00265B47" w:rsidRDefault="00AF652D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repository is created in the GitHub.</w:t>
      </w:r>
    </w:p>
    <w:p w:rsidR="00AF652D" w:rsidRDefault="00AF652D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52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15734"/>
            <wp:effectExtent l="0" t="0" r="0" b="0"/>
            <wp:docPr id="13" name="Picture 13" descr="C:\Users\SatyaSaiDeepthi\Documents\GitHub\ASE-LAB2\Documentation\Images\Respository for ASE-LA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yaSaiDeepthi\Documents\GitHub\ASE-LAB2\Documentation\Images\Respository for ASE-LAB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82" w:rsidRPr="008D6633" w:rsidRDefault="00265B47" w:rsidP="00212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</w:t>
      </w:r>
      <w:r w:rsidR="008A1D95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AF652D">
        <w:rPr>
          <w:rFonts w:ascii="Times New Roman" w:eastAsia="Times New Roman" w:hAnsi="Times New Roman" w:cs="Times New Roman"/>
          <w:sz w:val="24"/>
          <w:szCs w:val="24"/>
        </w:rPr>
        <w:t>. New Repository for Lab Assignment 2.</w:t>
      </w:r>
    </w:p>
    <w:sectPr w:rsidR="00590482" w:rsidRPr="008D6633" w:rsidSect="00F83D5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6469D"/>
    <w:multiLevelType w:val="hybridMultilevel"/>
    <w:tmpl w:val="9266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A1E1B"/>
    <w:multiLevelType w:val="hybridMultilevel"/>
    <w:tmpl w:val="55BC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02"/>
    <w:rsid w:val="00061DD3"/>
    <w:rsid w:val="00070C75"/>
    <w:rsid w:val="00083E01"/>
    <w:rsid w:val="0009090F"/>
    <w:rsid w:val="000C2B4A"/>
    <w:rsid w:val="000D3F58"/>
    <w:rsid w:val="000F5A6B"/>
    <w:rsid w:val="00100C21"/>
    <w:rsid w:val="001032D9"/>
    <w:rsid w:val="00173DE2"/>
    <w:rsid w:val="00177ADB"/>
    <w:rsid w:val="00185040"/>
    <w:rsid w:val="00185DB9"/>
    <w:rsid w:val="00196913"/>
    <w:rsid w:val="001A295A"/>
    <w:rsid w:val="001E71BE"/>
    <w:rsid w:val="0021277F"/>
    <w:rsid w:val="00212C9A"/>
    <w:rsid w:val="00214D6C"/>
    <w:rsid w:val="0023060F"/>
    <w:rsid w:val="00230832"/>
    <w:rsid w:val="00236C12"/>
    <w:rsid w:val="002462EC"/>
    <w:rsid w:val="00265B47"/>
    <w:rsid w:val="00271DDE"/>
    <w:rsid w:val="002A26AC"/>
    <w:rsid w:val="002A7C59"/>
    <w:rsid w:val="002B1D08"/>
    <w:rsid w:val="00307325"/>
    <w:rsid w:val="00314D54"/>
    <w:rsid w:val="00350DCF"/>
    <w:rsid w:val="00366ECD"/>
    <w:rsid w:val="0038392E"/>
    <w:rsid w:val="00387509"/>
    <w:rsid w:val="003F039A"/>
    <w:rsid w:val="003F6F33"/>
    <w:rsid w:val="00421934"/>
    <w:rsid w:val="004549E8"/>
    <w:rsid w:val="00472786"/>
    <w:rsid w:val="00525AC2"/>
    <w:rsid w:val="00530692"/>
    <w:rsid w:val="0058352F"/>
    <w:rsid w:val="00590482"/>
    <w:rsid w:val="005A0FFA"/>
    <w:rsid w:val="005D41C0"/>
    <w:rsid w:val="005E7A4A"/>
    <w:rsid w:val="005F268C"/>
    <w:rsid w:val="006004B9"/>
    <w:rsid w:val="006433D9"/>
    <w:rsid w:val="00662A13"/>
    <w:rsid w:val="00685D5C"/>
    <w:rsid w:val="006929C5"/>
    <w:rsid w:val="006A2834"/>
    <w:rsid w:val="006C0BBA"/>
    <w:rsid w:val="006C55A0"/>
    <w:rsid w:val="006F3AA2"/>
    <w:rsid w:val="00704CFA"/>
    <w:rsid w:val="00712F8F"/>
    <w:rsid w:val="00743AD2"/>
    <w:rsid w:val="00746131"/>
    <w:rsid w:val="00796204"/>
    <w:rsid w:val="007A3D97"/>
    <w:rsid w:val="007D481D"/>
    <w:rsid w:val="007E1512"/>
    <w:rsid w:val="008117C3"/>
    <w:rsid w:val="00825A4D"/>
    <w:rsid w:val="008817B2"/>
    <w:rsid w:val="008A1D95"/>
    <w:rsid w:val="008A70BC"/>
    <w:rsid w:val="008D23CC"/>
    <w:rsid w:val="008D6633"/>
    <w:rsid w:val="008E1EC2"/>
    <w:rsid w:val="008E2641"/>
    <w:rsid w:val="008F686E"/>
    <w:rsid w:val="00917174"/>
    <w:rsid w:val="00940A52"/>
    <w:rsid w:val="009522A1"/>
    <w:rsid w:val="00957DB0"/>
    <w:rsid w:val="009C1333"/>
    <w:rsid w:val="009C78D1"/>
    <w:rsid w:val="009D34F6"/>
    <w:rsid w:val="009E3D2F"/>
    <w:rsid w:val="00A16302"/>
    <w:rsid w:val="00A342A6"/>
    <w:rsid w:val="00A508D0"/>
    <w:rsid w:val="00A54C9D"/>
    <w:rsid w:val="00AD7863"/>
    <w:rsid w:val="00AE056F"/>
    <w:rsid w:val="00AE45AB"/>
    <w:rsid w:val="00AF0FAE"/>
    <w:rsid w:val="00AF2173"/>
    <w:rsid w:val="00AF652D"/>
    <w:rsid w:val="00B17731"/>
    <w:rsid w:val="00B23883"/>
    <w:rsid w:val="00B364EC"/>
    <w:rsid w:val="00B50B42"/>
    <w:rsid w:val="00B553FC"/>
    <w:rsid w:val="00B634E9"/>
    <w:rsid w:val="00B71F58"/>
    <w:rsid w:val="00B75656"/>
    <w:rsid w:val="00B84959"/>
    <w:rsid w:val="00B9516C"/>
    <w:rsid w:val="00BF506B"/>
    <w:rsid w:val="00C4469C"/>
    <w:rsid w:val="00C45BDC"/>
    <w:rsid w:val="00C733AD"/>
    <w:rsid w:val="00CD42F0"/>
    <w:rsid w:val="00CD7646"/>
    <w:rsid w:val="00D32B3B"/>
    <w:rsid w:val="00D632B5"/>
    <w:rsid w:val="00DD767D"/>
    <w:rsid w:val="00DE0F9C"/>
    <w:rsid w:val="00DE427F"/>
    <w:rsid w:val="00E01291"/>
    <w:rsid w:val="00E37E1A"/>
    <w:rsid w:val="00EB17D9"/>
    <w:rsid w:val="00EB43CD"/>
    <w:rsid w:val="00EE3D9F"/>
    <w:rsid w:val="00EF2152"/>
    <w:rsid w:val="00EF77D5"/>
    <w:rsid w:val="00F177EC"/>
    <w:rsid w:val="00F27557"/>
    <w:rsid w:val="00F61A1D"/>
    <w:rsid w:val="00F71C54"/>
    <w:rsid w:val="00F83D52"/>
    <w:rsid w:val="00FA54F0"/>
    <w:rsid w:val="00FB0E7B"/>
    <w:rsid w:val="00FB393F"/>
    <w:rsid w:val="00FD29AC"/>
    <w:rsid w:val="00FD7073"/>
    <w:rsid w:val="00FD7A78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B553"/>
  <w15:chartTrackingRefBased/>
  <w15:docId w15:val="{B588B70E-5598-42B8-8C0B-F178185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3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D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4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AE4C-2B48-4753-A1E2-57FFC426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i Deepthi Katta</dc:creator>
  <cp:keywords/>
  <dc:description/>
  <cp:lastModifiedBy>Satya Sai Deepthi Katta</cp:lastModifiedBy>
  <cp:revision>10</cp:revision>
  <dcterms:created xsi:type="dcterms:W3CDTF">2017-02-02T00:07:00Z</dcterms:created>
  <dcterms:modified xsi:type="dcterms:W3CDTF">2017-02-02T04:55:00Z</dcterms:modified>
</cp:coreProperties>
</file>